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65471874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272AA6">
        <w:rPr>
          <w:b/>
          <w:bCs/>
        </w:rPr>
        <w:t>Detské príbory s gravírovaním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5CB5E7A1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>mám oprávnenie poskytovať služby</w:t>
      </w:r>
      <w:r w:rsidR="0016111E">
        <w:rPr>
          <w:rFonts w:ascii="Times New Roman" w:hAnsi="Times New Roman" w:cs="Times New Roman"/>
          <w:bCs/>
          <w:sz w:val="24"/>
          <w:szCs w:val="24"/>
        </w:rPr>
        <w:t>/dodávať tovar/realizo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72AA6">
        <w:rPr>
          <w:rFonts w:ascii="Times New Roman" w:hAnsi="Times New Roman" w:cs="Times New Roman"/>
          <w:b/>
          <w:bCs/>
        </w:rPr>
        <w:t>Detské príbory s gravírovaním</w:t>
      </w:r>
      <w:bookmarkStart w:id="0" w:name="_GoBack"/>
      <w:bookmarkEnd w:id="0"/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1BA4B" w14:textId="77777777" w:rsidR="00105F1F" w:rsidRDefault="00105F1F" w:rsidP="00631DCB">
      <w:pPr>
        <w:spacing w:after="0" w:line="240" w:lineRule="auto"/>
      </w:pPr>
      <w:r>
        <w:separator/>
      </w:r>
    </w:p>
  </w:endnote>
  <w:endnote w:type="continuationSeparator" w:id="0">
    <w:p w14:paraId="4F122EBF" w14:textId="77777777" w:rsidR="00105F1F" w:rsidRDefault="00105F1F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AA6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BB0A" w14:textId="77777777" w:rsidR="00105F1F" w:rsidRDefault="00105F1F" w:rsidP="00631DCB">
      <w:pPr>
        <w:spacing w:after="0" w:line="240" w:lineRule="auto"/>
      </w:pPr>
      <w:r>
        <w:separator/>
      </w:r>
    </w:p>
  </w:footnote>
  <w:footnote w:type="continuationSeparator" w:id="0">
    <w:p w14:paraId="399FDC76" w14:textId="77777777" w:rsidR="00105F1F" w:rsidRDefault="00105F1F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05F1F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111E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157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2AA6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BD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B6DF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6F18"/>
    <w:rsid w:val="00E4721B"/>
    <w:rsid w:val="00E50569"/>
    <w:rsid w:val="00E61900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F17A-AA3D-4BF7-A445-6A215B2F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2-12-15T14:32:00Z</dcterms:created>
  <dcterms:modified xsi:type="dcterms:W3CDTF">2022-12-15T14:32:00Z</dcterms:modified>
</cp:coreProperties>
</file>